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FE" w:rsidRPr="006231E1" w:rsidRDefault="006231E1" w:rsidP="006231E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231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</w:t>
      </w:r>
      <w:r w:rsidRPr="006231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6231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ИЯ СТАРИЦКОГО РАЙОНА</w:t>
      </w:r>
    </w:p>
    <w:p w:rsidR="006231E1" w:rsidRPr="006231E1" w:rsidRDefault="006231E1" w:rsidP="006231E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231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ВЕРСКОЙ ОБЛАСТИ</w:t>
      </w:r>
    </w:p>
    <w:p w:rsidR="006231E1" w:rsidRPr="006231E1" w:rsidRDefault="006231E1" w:rsidP="006231E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31E1" w:rsidRPr="006231E1" w:rsidRDefault="006231E1" w:rsidP="006231E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231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B04EFE" w:rsidRDefault="00B04EFE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04EFE" w:rsidRPr="006231E1" w:rsidRDefault="006231E1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1E1">
        <w:rPr>
          <w:rFonts w:ascii="Times New Roman" w:hAnsi="Times New Roman" w:cs="Times New Roman"/>
          <w:bCs/>
          <w:color w:val="000000"/>
          <w:sz w:val="24"/>
          <w:szCs w:val="24"/>
        </w:rPr>
        <w:t>27.04.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№ 261</w:t>
      </w:r>
    </w:p>
    <w:p w:rsidR="00B04EFE" w:rsidRDefault="00B04EFE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04EFE" w:rsidRDefault="00B04EFE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04EFE" w:rsidRDefault="00B04EFE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04EFE" w:rsidRDefault="00B04EFE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6448E3" w:rsidRDefault="00FD4697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="006448E3">
        <w:rPr>
          <w:rFonts w:ascii="Times New Roman" w:hAnsi="Times New Roman" w:cs="Times New Roman"/>
          <w:b/>
          <w:bCs/>
          <w:color w:val="000000"/>
        </w:rPr>
        <w:t>Об окончании отопительного сезона</w:t>
      </w:r>
    </w:p>
    <w:p w:rsidR="006448E3" w:rsidRDefault="0031117D" w:rsidP="00D951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21-2022</w:t>
      </w:r>
      <w:r w:rsidR="00FD469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6448E3">
        <w:rPr>
          <w:rFonts w:ascii="Times New Roman" w:hAnsi="Times New Roman" w:cs="Times New Roman"/>
          <w:b/>
          <w:bCs/>
          <w:color w:val="000000"/>
        </w:rPr>
        <w:t>г</w:t>
      </w:r>
      <w:r w:rsidR="00B04EFE">
        <w:rPr>
          <w:rFonts w:ascii="Times New Roman" w:hAnsi="Times New Roman" w:cs="Times New Roman"/>
          <w:b/>
          <w:bCs/>
          <w:color w:val="000000"/>
        </w:rPr>
        <w:t>.</w:t>
      </w:r>
      <w:proofErr w:type="gramStart"/>
      <w:r w:rsidR="006448E3">
        <w:rPr>
          <w:rFonts w:ascii="Times New Roman" w:hAnsi="Times New Roman" w:cs="Times New Roman"/>
          <w:b/>
          <w:bCs/>
          <w:color w:val="000000"/>
        </w:rPr>
        <w:t>г</w:t>
      </w:r>
      <w:proofErr w:type="spellEnd"/>
      <w:proofErr w:type="gramEnd"/>
      <w:r w:rsidR="006448E3">
        <w:rPr>
          <w:rFonts w:ascii="Times New Roman" w:hAnsi="Times New Roman" w:cs="Times New Roman"/>
          <w:b/>
          <w:bCs/>
          <w:color w:val="000000"/>
        </w:rPr>
        <w:t>.</w:t>
      </w:r>
    </w:p>
    <w:p w:rsidR="006448E3" w:rsidRDefault="006448E3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448E3" w:rsidRPr="00707A3A" w:rsidRDefault="00A970A0" w:rsidP="00A97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="0015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734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CD2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м Правительства Российской Федерации от 06.05.2011г. № 354 </w:t>
      </w:r>
      <w:r w:rsidR="00B0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CD2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 предоставлении коммунальных услуг собственникам и пользователям помещений </w:t>
      </w:r>
      <w:r w:rsidR="00B0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CD2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ногоквартирных домах и жилых домов», </w:t>
      </w:r>
      <w:r w:rsidR="0073490E">
        <w:rPr>
          <w:rFonts w:ascii="Times New Roman" w:hAnsi="Times New Roman" w:cs="Times New Roman"/>
          <w:bCs/>
          <w:color w:val="000000"/>
          <w:sz w:val="24"/>
          <w:szCs w:val="24"/>
        </w:rPr>
        <w:t>а такж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и с прогнозируемыми благоприятными погодными условиями и повышением уровня среднесуточн</w:t>
      </w:r>
      <w:r w:rsidR="00764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</w:t>
      </w:r>
      <w:r w:rsidR="00CD2940">
        <w:rPr>
          <w:rFonts w:ascii="Times New Roman" w:hAnsi="Times New Roman" w:cs="Times New Roman"/>
          <w:bCs/>
          <w:color w:val="000000"/>
          <w:sz w:val="24"/>
          <w:szCs w:val="24"/>
        </w:rPr>
        <w:t>температуры наружного воздуха</w:t>
      </w:r>
      <w:proofErr w:type="gramEnd"/>
    </w:p>
    <w:p w:rsidR="006448E3" w:rsidRPr="00F27ACF" w:rsidRDefault="006448E3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448E3" w:rsidRDefault="006448E3" w:rsidP="006448E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E57718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 Старицкого района</w:t>
      </w:r>
      <w:r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рской области </w:t>
      </w:r>
      <w:r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6448E3" w:rsidRPr="00A970A0" w:rsidRDefault="00486678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комендовать р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уково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телям учреждений образования 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Старицкого района, имеющим со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енные котельные,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ершить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опительный сезон 2021-2022</w:t>
      </w:r>
      <w:r w:rsidR="00FD4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B04E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spellEnd"/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0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>подведомственных учреждениях с 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>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8574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70A0" w:rsidRDefault="00A970A0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омендовать руководителям учреждений 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дравоохранения и социальной защиты населения, имеющим собственные котельные, з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>авершить отопительный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зон 2021-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г. в подведомст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>венных учреждениях с 04 мая 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6448E3" w:rsidRPr="009D3AD6" w:rsidRDefault="006448E3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омендовать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м </w:t>
      </w:r>
      <w:r w:rsidR="00AB4E35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ООО «КомТЭК» (Смирнов П.М.), ООО «Тепловые сети» (Константинов А.А.), ООО «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Теплоснабжение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» (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Константинов Г.А.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)  прек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тить подачу тепла в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="002B2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ицкого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йона 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>с 30 апреля 2022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;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04E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920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ы,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>здравоохранения</w:t>
      </w:r>
      <w:r w:rsidR="0015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а также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</w:t>
      </w:r>
      <w:r w:rsidR="000C3B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щный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нд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ицкого района</w:t>
      </w:r>
      <w:r w:rsidR="00920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0</w:t>
      </w:r>
      <w:r w:rsidR="0031117D">
        <w:rPr>
          <w:rFonts w:ascii="Times New Roman" w:hAnsi="Times New Roman" w:cs="Times New Roman"/>
          <w:bCs/>
          <w:color w:val="000000"/>
          <w:sz w:val="24"/>
          <w:szCs w:val="24"/>
        </w:rPr>
        <w:t>4 мая  2022</w:t>
      </w:r>
      <w:r w:rsidR="00486678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6448E3" w:rsidRDefault="00486678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 настоящего</w:t>
      </w:r>
      <w:r w:rsidR="006448E3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ления возложить на заместителя главы администрации Старицкого района Капитонова А.Ю.</w:t>
      </w:r>
    </w:p>
    <w:p w:rsidR="002B2D7D" w:rsidRDefault="002B2D7D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со дня его подписания, подлежит </w:t>
      </w:r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убликованию в газете «Старицкий вестник»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мещению на официальном сайте администрации Стари</w:t>
      </w:r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>цкого района Тверской области.</w:t>
      </w:r>
    </w:p>
    <w:p w:rsidR="009D3AD6" w:rsidRDefault="009D3AD6" w:rsidP="00B652C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940" w:rsidRPr="009D3AD6" w:rsidRDefault="00CD2940" w:rsidP="00B652C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139D" w:rsidRDefault="002B2D7D" w:rsidP="00D95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D294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С.Ю.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Журавл</w:t>
      </w:r>
      <w:r w:rsidR="00B04EF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48E3" w:rsidRPr="00000041"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="009E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E8" w:rsidRDefault="001E49E8" w:rsidP="00EB0431">
      <w:pPr>
        <w:spacing w:after="0" w:line="240" w:lineRule="auto"/>
      </w:pPr>
      <w:r>
        <w:separator/>
      </w:r>
    </w:p>
  </w:endnote>
  <w:endnote w:type="continuationSeparator" w:id="0">
    <w:p w:rsidR="001E49E8" w:rsidRDefault="001E49E8" w:rsidP="00E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E8" w:rsidRDefault="001E49E8" w:rsidP="00EB0431">
      <w:pPr>
        <w:spacing w:after="0" w:line="240" w:lineRule="auto"/>
      </w:pPr>
      <w:r>
        <w:separator/>
      </w:r>
    </w:p>
  </w:footnote>
  <w:footnote w:type="continuationSeparator" w:id="0">
    <w:p w:rsidR="001E49E8" w:rsidRDefault="001E49E8" w:rsidP="00EB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5C4B"/>
    <w:multiLevelType w:val="hybridMultilevel"/>
    <w:tmpl w:val="1E840858"/>
    <w:lvl w:ilvl="0" w:tplc="81727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E3"/>
    <w:rsid w:val="0005005C"/>
    <w:rsid w:val="000C3B61"/>
    <w:rsid w:val="000D3552"/>
    <w:rsid w:val="00154F88"/>
    <w:rsid w:val="00180B49"/>
    <w:rsid w:val="001E49E8"/>
    <w:rsid w:val="001E5243"/>
    <w:rsid w:val="00280085"/>
    <w:rsid w:val="002B2D7D"/>
    <w:rsid w:val="0031117D"/>
    <w:rsid w:val="00362088"/>
    <w:rsid w:val="003A33D8"/>
    <w:rsid w:val="00486678"/>
    <w:rsid w:val="004A407D"/>
    <w:rsid w:val="004B3F65"/>
    <w:rsid w:val="004F7DA8"/>
    <w:rsid w:val="005415D4"/>
    <w:rsid w:val="005C569F"/>
    <w:rsid w:val="005D5EAF"/>
    <w:rsid w:val="006231E1"/>
    <w:rsid w:val="00641A86"/>
    <w:rsid w:val="006448E3"/>
    <w:rsid w:val="006D03A9"/>
    <w:rsid w:val="00722D22"/>
    <w:rsid w:val="0073490E"/>
    <w:rsid w:val="00764A40"/>
    <w:rsid w:val="008123F0"/>
    <w:rsid w:val="00851AE8"/>
    <w:rsid w:val="00857451"/>
    <w:rsid w:val="00904B6A"/>
    <w:rsid w:val="00920F39"/>
    <w:rsid w:val="00943467"/>
    <w:rsid w:val="00983F03"/>
    <w:rsid w:val="009C314E"/>
    <w:rsid w:val="009D3AD6"/>
    <w:rsid w:val="009E139D"/>
    <w:rsid w:val="00A05C59"/>
    <w:rsid w:val="00A74C20"/>
    <w:rsid w:val="00A970A0"/>
    <w:rsid w:val="00AB4E35"/>
    <w:rsid w:val="00B04EFE"/>
    <w:rsid w:val="00B16E06"/>
    <w:rsid w:val="00B652C2"/>
    <w:rsid w:val="00C009D3"/>
    <w:rsid w:val="00C55576"/>
    <w:rsid w:val="00C94F17"/>
    <w:rsid w:val="00CA360A"/>
    <w:rsid w:val="00CD2940"/>
    <w:rsid w:val="00D84D85"/>
    <w:rsid w:val="00D951E4"/>
    <w:rsid w:val="00DC4E04"/>
    <w:rsid w:val="00DC586A"/>
    <w:rsid w:val="00DE0107"/>
    <w:rsid w:val="00DE3A77"/>
    <w:rsid w:val="00DE76DB"/>
    <w:rsid w:val="00E00B49"/>
    <w:rsid w:val="00E71934"/>
    <w:rsid w:val="00E91835"/>
    <w:rsid w:val="00EB0431"/>
    <w:rsid w:val="00EF5043"/>
    <w:rsid w:val="00F15470"/>
    <w:rsid w:val="00F44DFA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E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4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4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E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4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4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8631-5147-40D7-9F0B-D09988A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ся</cp:lastModifiedBy>
  <cp:revision>41</cp:revision>
  <cp:lastPrinted>2022-04-27T06:50:00Z</cp:lastPrinted>
  <dcterms:created xsi:type="dcterms:W3CDTF">2017-04-24T11:37:00Z</dcterms:created>
  <dcterms:modified xsi:type="dcterms:W3CDTF">2022-04-27T07:23:00Z</dcterms:modified>
</cp:coreProperties>
</file>